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1CD0C53B" w:rsidR="00657B4F" w:rsidRDefault="009C2F3C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ril 5</w:t>
      </w:r>
      <w:r w:rsidR="00A6671F">
        <w:rPr>
          <w:b/>
          <w:bCs/>
          <w:sz w:val="30"/>
          <w:szCs w:val="30"/>
        </w:rPr>
        <w:t>,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3143F76B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2E1A1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>Louise Howell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95761C">
        <w:rPr>
          <w:rFonts w:ascii="Times New Roman" w:hAnsi="Times New Roman" w:cs="Times New Roman"/>
          <w:sz w:val="24"/>
          <w:szCs w:val="24"/>
        </w:rPr>
        <w:t xml:space="preserve"> Louise Young-Harris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2F2106">
        <w:rPr>
          <w:rFonts w:ascii="Times New Roman" w:hAnsi="Times New Roman" w:cs="Times New Roman"/>
          <w:sz w:val="24"/>
          <w:szCs w:val="24"/>
        </w:rPr>
        <w:t>,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and </w:t>
      </w:r>
      <w:r w:rsidR="002F2106">
        <w:rPr>
          <w:rFonts w:ascii="Times New Roman" w:hAnsi="Times New Roman" w:cs="Times New Roman"/>
          <w:sz w:val="24"/>
          <w:szCs w:val="24"/>
        </w:rPr>
        <w:t>Trent Lard of Sweitzer Engineering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>Absent was Payton Silvers, t</w:t>
      </w:r>
      <w:r>
        <w:rPr>
          <w:rFonts w:ascii="Times New Roman" w:hAnsi="Times New Roman" w:cs="Times New Roman"/>
          <w:sz w:val="24"/>
          <w:szCs w:val="24"/>
        </w:rPr>
        <w:t>here w</w:t>
      </w:r>
      <w:r w:rsidR="0095761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>8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de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73AA9339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2E1A1E">
        <w:rPr>
          <w:rFonts w:ascii="Times New Roman" w:hAnsi="Times New Roman" w:cs="Times New Roman"/>
          <w:sz w:val="24"/>
          <w:szCs w:val="24"/>
        </w:rPr>
        <w:t>Mayor Wise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3E355D60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4BF2FC" w14:textId="77777777" w:rsidR="0076109B" w:rsidRDefault="0076109B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57AC7E2C" w14:textId="6E2C43CA" w:rsidR="00A6671F" w:rsidRDefault="002E1A1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ngston Women’s History Club presented 2 projects to the City. Grants are available and the City needs to assist them in receiving. The matching funds will be provided by the Bartow Visitors Bureau.</w:t>
      </w:r>
    </w:p>
    <w:p w14:paraId="33318030" w14:textId="27105E12" w:rsidR="002E1A1E" w:rsidRDefault="002E1A1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ael McFarland made a motion for the City to carry on with helping the Kingston Women’s History Club in getting the Grants needed. The motion was seconded by Louise Howell. Motion was carried unanimously.</w:t>
      </w:r>
    </w:p>
    <w:p w14:paraId="39F5A2F2" w14:textId="1F78DF8E" w:rsidR="002E1A1E" w:rsidRDefault="002E1A1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B25028E" w14:textId="22FF46EA" w:rsidR="002E1A1E" w:rsidRDefault="002E1A1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ed the DDA would resume meetings on April 27</w:t>
      </w:r>
      <w:r w:rsidRPr="002E1A1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22EC3B" w14:textId="09578563" w:rsidR="00A0106A" w:rsidRDefault="00A0106A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DA4CADA" w14:textId="77777777" w:rsidR="0076109B" w:rsidRDefault="0076109B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2E30F4C6" w:rsidR="00B84227" w:rsidRDefault="0095761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2E1A1E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FB45C42" w14:textId="36070DA0" w:rsidR="00A0106A" w:rsidRDefault="00A01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7A2737D" w14:textId="77777777" w:rsidR="0076109B" w:rsidRDefault="0076109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6A9A675C" w:rsidR="00B84227" w:rsidRDefault="00000A0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9692FD" w14:textId="1CB56F7C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782BBE3" w14:textId="77777777" w:rsidR="0076109B" w:rsidRDefault="0076109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601CFF0F" w:rsidR="00B97F3F" w:rsidRDefault="00A6671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2F2106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000A02">
        <w:rPr>
          <w:rFonts w:ascii="Times New Roman" w:hAnsi="Times New Roman" w:cs="Times New Roman"/>
          <w:b/>
          <w:sz w:val="28"/>
          <w:szCs w:val="28"/>
        </w:rPr>
        <w:t>MORATORIUM</w:t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6D3F3C69" w:rsidR="00A403B3" w:rsidRDefault="00000A0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2F2106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>moratorium 293 west of the City for a year</w:t>
      </w:r>
      <w:r w:rsidR="002F2106">
        <w:rPr>
          <w:rFonts w:ascii="Times New Roman" w:hAnsi="Times New Roman" w:cs="Times New Roman"/>
          <w:sz w:val="24"/>
          <w:szCs w:val="24"/>
        </w:rPr>
        <w:t xml:space="preserve">. The motion was </w:t>
      </w:r>
      <w:r w:rsidR="0098706A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F2106">
        <w:rPr>
          <w:rFonts w:ascii="Times New Roman" w:hAnsi="Times New Roman" w:cs="Times New Roman"/>
          <w:sz w:val="24"/>
          <w:szCs w:val="24"/>
        </w:rPr>
        <w:t>Michael McFarland</w:t>
      </w:r>
      <w:r w:rsidR="0098706A"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2DFD674E" w14:textId="6D6EFD7B" w:rsidR="00000A02" w:rsidRDefault="00000A0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5FF4800" w14:textId="77777777" w:rsidR="0076109B" w:rsidRDefault="0076109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FAEA5B7" w14:textId="6C7AD838" w:rsidR="00000A02" w:rsidRDefault="00000A02" w:rsidP="000021D2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CUSS DRAINAGE ISSUES WITHIN THE CITY</w:t>
      </w:r>
    </w:p>
    <w:p w14:paraId="3FC5CA90" w14:textId="13A7C2E0" w:rsidR="00000A02" w:rsidRPr="00000A02" w:rsidRDefault="0076109B" w:rsidP="000021D2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Mayor Wise discussed drainage issues within the City and the possibility of an intergovernmental agreement to get help on equipment use and cleaning out ditches.</w:t>
      </w:r>
    </w:p>
    <w:p w14:paraId="4AC82018" w14:textId="480049F0" w:rsidR="00A0106A" w:rsidRDefault="00A0106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E2159FF" w14:textId="7086755C" w:rsidR="0076109B" w:rsidRDefault="0076109B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512F93" w14:textId="529AFCA2" w:rsidR="0076109B" w:rsidRDefault="0076109B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EDAB1CA" w14:textId="46E34B2E" w:rsidR="0076109B" w:rsidRDefault="0076109B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C7F16A" w14:textId="77777777" w:rsidR="0076109B" w:rsidRDefault="0076109B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14:paraId="1A67257E" w14:textId="7A2C1CBD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</w:t>
      </w:r>
      <w:r w:rsidR="0076109B">
        <w:rPr>
          <w:rFonts w:ascii="Times New Roman" w:eastAsia="Lucida Sans Unicode" w:hAnsi="Times New Roman" w:cs="Tahoma"/>
          <w:kern w:val="3"/>
          <w:sz w:val="24"/>
          <w:szCs w:val="24"/>
        </w:rPr>
        <w:t>Thankful for everyone for coming and employees of the City</w:t>
      </w:r>
      <w:r w:rsidR="002F2106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Louise Young-Harris commented </w:t>
      </w:r>
      <w:r w:rsidR="0076109B">
        <w:rPr>
          <w:rFonts w:ascii="Times New Roman" w:eastAsia="Lucida Sans Unicode" w:hAnsi="Times New Roman" w:cs="Tahoma"/>
          <w:kern w:val="3"/>
          <w:sz w:val="24"/>
          <w:szCs w:val="24"/>
        </w:rPr>
        <w:t>glad Mrs. Howell was back</w:t>
      </w:r>
      <w:r w:rsidR="00F57677"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</w:p>
    <w:p w14:paraId="0AC9FB4D" w14:textId="77777777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5055245" w:rsidR="00B46323" w:rsidRDefault="0076109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36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chael McFarland</w:t>
      </w:r>
      <w:r w:rsidR="00A0106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37B45"/>
    <w:rsid w:val="00240B25"/>
    <w:rsid w:val="00283F1B"/>
    <w:rsid w:val="002851BD"/>
    <w:rsid w:val="002E1A1E"/>
    <w:rsid w:val="002F2106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6109B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1-04-06T15:30:00Z</dcterms:created>
  <dcterms:modified xsi:type="dcterms:W3CDTF">2021-04-06T15:30:00Z</dcterms:modified>
</cp:coreProperties>
</file>